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D2D4" w14:textId="77777777" w:rsidR="006E0BDA" w:rsidRPr="006E0BDA" w:rsidRDefault="006E0BDA" w:rsidP="006E0BDA">
      <w:pPr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</w:pPr>
      <w:r w:rsidRPr="006E0BDA">
        <w:rPr>
          <w:rFonts w:ascii="Trebuchet MS" w:hAnsi="Trebuchet MS"/>
          <w:b/>
          <w:sz w:val="24"/>
          <w:szCs w:val="24"/>
          <w:lang w:val="ro-RO"/>
        </w:rPr>
        <w:t>ANEXA A</w:t>
      </w:r>
    </w:p>
    <w:p w14:paraId="0D23BFB9" w14:textId="77777777" w:rsidR="006E0BDA" w:rsidRPr="006E0BDA" w:rsidRDefault="006E0BDA" w:rsidP="006E0BDA">
      <w:pPr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0BDA" w:rsidRPr="006E0BDA" w14:paraId="2F53F9DA" w14:textId="77777777" w:rsidTr="00CD3B4C">
        <w:tc>
          <w:tcPr>
            <w:tcW w:w="9468" w:type="dxa"/>
          </w:tcPr>
          <w:p w14:paraId="2F7ED23B" w14:textId="77777777" w:rsidR="006E0BDA" w:rsidRPr="006E0BDA" w:rsidRDefault="006E0BDA" w:rsidP="00CD3B4C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color w:val="000000"/>
                <w:sz w:val="24"/>
                <w:szCs w:val="24"/>
                <w:lang w:val="ro-RO"/>
              </w:rPr>
              <w:t>CERERE DE FINANȚARE</w:t>
            </w:r>
          </w:p>
        </w:tc>
      </w:tr>
    </w:tbl>
    <w:p w14:paraId="43A4E08F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0327E01E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2747A8EA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PARTEA I. </w:t>
            </w:r>
            <w:r w:rsidRPr="006E0BDA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/>
              </w:rPr>
              <w:t>Date de identificare solicitant</w:t>
            </w:r>
          </w:p>
        </w:tc>
      </w:tr>
      <w:tr w:rsidR="006E0BDA" w:rsidRPr="006E0BDA" w14:paraId="0AA0059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CDA0D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i/>
                <w:sz w:val="24"/>
                <w:szCs w:val="24"/>
                <w:lang w:val="ro-RO"/>
              </w:rPr>
              <w:t>1. Titlul proiectului</w:t>
            </w: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6E0BDA" w:rsidRPr="006E0BDA" w14:paraId="70A706E7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34627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Titlul trebuie să fie cât mai sugestiv, să nu fie prea lung şi să facă referire la aria tematică)</w:t>
            </w:r>
          </w:p>
        </w:tc>
      </w:tr>
      <w:tr w:rsidR="006E0BDA" w:rsidRPr="006E0BDA" w14:paraId="49079726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C9B9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433E5795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6E0BDA" w:rsidRPr="006E0BDA" w14:paraId="6C6CD166" w14:textId="77777777" w:rsidTr="00CD3B4C">
        <w:tc>
          <w:tcPr>
            <w:tcW w:w="9498" w:type="dxa"/>
            <w:gridSpan w:val="2"/>
            <w:shd w:val="clear" w:color="auto" w:fill="DAEEF3" w:themeFill="accent5" w:themeFillTint="33"/>
            <w:vAlign w:val="center"/>
          </w:tcPr>
          <w:p w14:paraId="49B2D39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i/>
                <w:sz w:val="24"/>
                <w:szCs w:val="24"/>
                <w:lang w:val="ro-RO"/>
              </w:rPr>
              <w:t>2. Detalii privind solicitantul</w:t>
            </w:r>
          </w:p>
        </w:tc>
      </w:tr>
      <w:tr w:rsidR="006E0BDA" w:rsidRPr="006E0BDA" w14:paraId="0C696551" w14:textId="77777777" w:rsidTr="00CD3B4C"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25AA2C12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Completați denumirea solicitantului, adresa, telefon/fax, e-mail, etc.</w:t>
            </w:r>
          </w:p>
        </w:tc>
      </w:tr>
      <w:tr w:rsidR="006E0BDA" w:rsidRPr="006E0BDA" w14:paraId="6EF1F432" w14:textId="77777777" w:rsidTr="00CD3B4C">
        <w:tc>
          <w:tcPr>
            <w:tcW w:w="4536" w:type="dxa"/>
            <w:vAlign w:val="center"/>
            <w:hideMark/>
          </w:tcPr>
          <w:p w14:paraId="42607F6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Denumirea oficială completă  </w:t>
            </w:r>
          </w:p>
          <w:p w14:paraId="0B05A93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(numele organizaţiei):</w:t>
            </w:r>
          </w:p>
        </w:tc>
        <w:tc>
          <w:tcPr>
            <w:tcW w:w="4962" w:type="dxa"/>
          </w:tcPr>
          <w:p w14:paraId="73390E99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5ECF761C" w14:textId="77777777" w:rsidTr="00CD3B4C">
        <w:tc>
          <w:tcPr>
            <w:tcW w:w="4536" w:type="dxa"/>
            <w:hideMark/>
          </w:tcPr>
          <w:p w14:paraId="533222AA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cronim (unde este cazul):</w:t>
            </w:r>
          </w:p>
        </w:tc>
        <w:tc>
          <w:tcPr>
            <w:tcW w:w="4962" w:type="dxa"/>
          </w:tcPr>
          <w:p w14:paraId="4568C16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1620B107" w14:textId="77777777" w:rsidTr="00CD3B4C">
        <w:tc>
          <w:tcPr>
            <w:tcW w:w="4536" w:type="dxa"/>
            <w:hideMark/>
          </w:tcPr>
          <w:p w14:paraId="57F30223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Statut juridic:</w:t>
            </w:r>
          </w:p>
        </w:tc>
        <w:tc>
          <w:tcPr>
            <w:tcW w:w="4962" w:type="dxa"/>
          </w:tcPr>
          <w:p w14:paraId="20A5DD1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0EC2F5BC" w14:textId="77777777" w:rsidTr="00CD3B4C">
        <w:tc>
          <w:tcPr>
            <w:tcW w:w="4536" w:type="dxa"/>
            <w:hideMark/>
          </w:tcPr>
          <w:p w14:paraId="7F3406F2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Cod unic de înregistrare:</w:t>
            </w:r>
          </w:p>
        </w:tc>
        <w:tc>
          <w:tcPr>
            <w:tcW w:w="4962" w:type="dxa"/>
          </w:tcPr>
          <w:p w14:paraId="09FB74F8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1372D36B" w14:textId="77777777" w:rsidTr="00CD3B4C">
        <w:tc>
          <w:tcPr>
            <w:tcW w:w="4536" w:type="dxa"/>
            <w:hideMark/>
          </w:tcPr>
          <w:p w14:paraId="6859E424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dresa oficială:</w:t>
            </w:r>
          </w:p>
        </w:tc>
        <w:tc>
          <w:tcPr>
            <w:tcW w:w="4962" w:type="dxa"/>
          </w:tcPr>
          <w:p w14:paraId="5B9237C8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40303719" w14:textId="77777777" w:rsidTr="00CD3B4C">
        <w:tc>
          <w:tcPr>
            <w:tcW w:w="4536" w:type="dxa"/>
            <w:hideMark/>
          </w:tcPr>
          <w:p w14:paraId="37256898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dresa poştală:</w:t>
            </w:r>
          </w:p>
        </w:tc>
        <w:tc>
          <w:tcPr>
            <w:tcW w:w="4962" w:type="dxa"/>
          </w:tcPr>
          <w:p w14:paraId="312A55F4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4B6295DA" w14:textId="77777777" w:rsidTr="00CD3B4C">
        <w:tc>
          <w:tcPr>
            <w:tcW w:w="4536" w:type="dxa"/>
            <w:hideMark/>
          </w:tcPr>
          <w:p w14:paraId="14BEA289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Persoana de contact:</w:t>
            </w:r>
          </w:p>
        </w:tc>
        <w:tc>
          <w:tcPr>
            <w:tcW w:w="4962" w:type="dxa"/>
          </w:tcPr>
          <w:p w14:paraId="706E1D2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22B92D3F" w14:textId="77777777" w:rsidTr="00CD3B4C">
        <w:tc>
          <w:tcPr>
            <w:tcW w:w="4536" w:type="dxa"/>
            <w:hideMark/>
          </w:tcPr>
          <w:p w14:paraId="201B96C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Număr de telefon:</w:t>
            </w:r>
          </w:p>
        </w:tc>
        <w:tc>
          <w:tcPr>
            <w:tcW w:w="4962" w:type="dxa"/>
          </w:tcPr>
          <w:p w14:paraId="5D731353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5683F66C" w14:textId="77777777" w:rsidTr="00CD3B4C">
        <w:tc>
          <w:tcPr>
            <w:tcW w:w="4536" w:type="dxa"/>
            <w:hideMark/>
          </w:tcPr>
          <w:p w14:paraId="3509986A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Număr de fax:</w:t>
            </w:r>
          </w:p>
        </w:tc>
        <w:tc>
          <w:tcPr>
            <w:tcW w:w="4962" w:type="dxa"/>
          </w:tcPr>
          <w:p w14:paraId="4C28DBC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599FA953" w14:textId="77777777" w:rsidTr="00CD3B4C">
        <w:tc>
          <w:tcPr>
            <w:tcW w:w="4536" w:type="dxa"/>
            <w:hideMark/>
          </w:tcPr>
          <w:p w14:paraId="1F916F9E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dresa E-mail:</w:t>
            </w:r>
          </w:p>
        </w:tc>
        <w:tc>
          <w:tcPr>
            <w:tcW w:w="4962" w:type="dxa"/>
          </w:tcPr>
          <w:p w14:paraId="2973C6D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7E1E20ED" w14:textId="77777777" w:rsidTr="00CD3B4C">
        <w:tc>
          <w:tcPr>
            <w:tcW w:w="4536" w:type="dxa"/>
            <w:hideMark/>
          </w:tcPr>
          <w:p w14:paraId="5D2FCE1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Website:</w:t>
            </w:r>
          </w:p>
        </w:tc>
        <w:tc>
          <w:tcPr>
            <w:tcW w:w="4962" w:type="dxa"/>
          </w:tcPr>
          <w:p w14:paraId="0E020247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7370D432" w14:textId="77777777" w:rsidTr="00CD3B4C">
        <w:tc>
          <w:tcPr>
            <w:tcW w:w="4536" w:type="dxa"/>
          </w:tcPr>
          <w:p w14:paraId="64E21AB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Pagină/cont Facebook</w:t>
            </w:r>
          </w:p>
        </w:tc>
        <w:tc>
          <w:tcPr>
            <w:tcW w:w="4962" w:type="dxa"/>
          </w:tcPr>
          <w:p w14:paraId="5127804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4A89690A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894"/>
      </w:tblGrid>
      <w:tr w:rsidR="006E0BDA" w:rsidRPr="006E0BDA" w14:paraId="62385F81" w14:textId="77777777" w:rsidTr="00CD3B4C">
        <w:tc>
          <w:tcPr>
            <w:tcW w:w="9464" w:type="dxa"/>
            <w:gridSpan w:val="2"/>
            <w:shd w:val="clear" w:color="auto" w:fill="DAEEF3" w:themeFill="accent5" w:themeFillTint="33"/>
          </w:tcPr>
          <w:p w14:paraId="148F8D9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3. Detalii despre bancă</w:t>
            </w:r>
          </w:p>
        </w:tc>
      </w:tr>
      <w:tr w:rsidR="006E0BDA" w:rsidRPr="006E0BDA" w14:paraId="43E72F05" w14:textId="77777777" w:rsidTr="00CD3B4C">
        <w:tc>
          <w:tcPr>
            <w:tcW w:w="4570" w:type="dxa"/>
            <w:hideMark/>
          </w:tcPr>
          <w:p w14:paraId="27B4BCCB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Numele titularului de cont:</w:t>
            </w:r>
          </w:p>
        </w:tc>
        <w:tc>
          <w:tcPr>
            <w:tcW w:w="4894" w:type="dxa"/>
          </w:tcPr>
          <w:p w14:paraId="5BBB84E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299B56CD" w14:textId="77777777" w:rsidTr="00CD3B4C">
        <w:tc>
          <w:tcPr>
            <w:tcW w:w="4570" w:type="dxa"/>
            <w:hideMark/>
          </w:tcPr>
          <w:p w14:paraId="1703B22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Nr. cont bancar:</w:t>
            </w:r>
          </w:p>
        </w:tc>
        <w:tc>
          <w:tcPr>
            <w:tcW w:w="4894" w:type="dxa"/>
          </w:tcPr>
          <w:p w14:paraId="03D55144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05E740B6" w14:textId="77777777" w:rsidTr="00CD3B4C">
        <w:tc>
          <w:tcPr>
            <w:tcW w:w="4570" w:type="dxa"/>
            <w:hideMark/>
          </w:tcPr>
          <w:p w14:paraId="475DB9A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Codul băncii:</w:t>
            </w:r>
          </w:p>
        </w:tc>
        <w:tc>
          <w:tcPr>
            <w:tcW w:w="4894" w:type="dxa"/>
          </w:tcPr>
          <w:p w14:paraId="71A945CA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40340B37" w14:textId="77777777" w:rsidTr="00CD3B4C">
        <w:tc>
          <w:tcPr>
            <w:tcW w:w="4570" w:type="dxa"/>
            <w:hideMark/>
          </w:tcPr>
          <w:p w14:paraId="13AA300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Codul IBAN:</w:t>
            </w:r>
          </w:p>
        </w:tc>
        <w:tc>
          <w:tcPr>
            <w:tcW w:w="4894" w:type="dxa"/>
          </w:tcPr>
          <w:p w14:paraId="03005E73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21DFEB00" w14:textId="77777777" w:rsidTr="00CD3B4C">
        <w:tc>
          <w:tcPr>
            <w:tcW w:w="4570" w:type="dxa"/>
            <w:hideMark/>
          </w:tcPr>
          <w:p w14:paraId="279F019E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Numele băncii:</w:t>
            </w:r>
          </w:p>
        </w:tc>
        <w:tc>
          <w:tcPr>
            <w:tcW w:w="4894" w:type="dxa"/>
          </w:tcPr>
          <w:p w14:paraId="1A0DE39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1EF89D2E" w14:textId="77777777" w:rsidTr="00CD3B4C">
        <w:tc>
          <w:tcPr>
            <w:tcW w:w="4570" w:type="dxa"/>
            <w:hideMark/>
          </w:tcPr>
          <w:p w14:paraId="264710C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dresa băncii:</w:t>
            </w:r>
          </w:p>
        </w:tc>
        <w:tc>
          <w:tcPr>
            <w:tcW w:w="4894" w:type="dxa"/>
          </w:tcPr>
          <w:p w14:paraId="0F5A86F8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0675A51B" w14:textId="77777777" w:rsidTr="00CD3B4C">
        <w:tc>
          <w:tcPr>
            <w:tcW w:w="4570" w:type="dxa"/>
            <w:hideMark/>
          </w:tcPr>
          <w:p w14:paraId="42B2B352" w14:textId="77777777" w:rsidR="006E0BDA" w:rsidRPr="006E0BDA" w:rsidRDefault="006E0BDA" w:rsidP="00CD3B4C">
            <w:pPr>
              <w:spacing w:after="0" w:line="240" w:lineRule="auto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Numele persoanei(lor) cu drept de semnătură:</w:t>
            </w:r>
          </w:p>
        </w:tc>
        <w:tc>
          <w:tcPr>
            <w:tcW w:w="4894" w:type="dxa"/>
          </w:tcPr>
          <w:p w14:paraId="5C9620D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7A65ADCC" w14:textId="77777777" w:rsidTr="00CD3B4C">
        <w:tc>
          <w:tcPr>
            <w:tcW w:w="4570" w:type="dxa"/>
            <w:hideMark/>
          </w:tcPr>
          <w:p w14:paraId="6A4BB29B" w14:textId="77777777" w:rsidR="006E0BDA" w:rsidRPr="006E0BDA" w:rsidRDefault="006E0BDA" w:rsidP="00CD3B4C">
            <w:pPr>
              <w:spacing w:after="0" w:line="240" w:lineRule="auto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Funcţia(iile) persoanei(lor) cu drept de semnătură:</w:t>
            </w:r>
          </w:p>
        </w:tc>
        <w:tc>
          <w:tcPr>
            <w:tcW w:w="4894" w:type="dxa"/>
          </w:tcPr>
          <w:p w14:paraId="750FCE2E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29C96B50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79E6BE8E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F26ADD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4. Descrierea solicitantului </w:t>
            </w:r>
          </w:p>
        </w:tc>
      </w:tr>
      <w:tr w:rsidR="006E0BDA" w:rsidRPr="006E0BDA" w14:paraId="5D3E6B49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3E0E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(maximum o pagină) Indicaţi:</w:t>
            </w:r>
          </w:p>
        </w:tc>
      </w:tr>
      <w:tr w:rsidR="006E0BDA" w:rsidRPr="006E0BDA" w14:paraId="1EEC2FDC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C54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(a) Când a fost înfiinţată organizaţia dvs. şi când şi-a început activitatea/este o organizație nouă? </w:t>
            </w:r>
          </w:p>
        </w:tc>
      </w:tr>
      <w:tr w:rsidR="006E0BDA" w:rsidRPr="006E0BDA" w14:paraId="78C34607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BB53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378DCB4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637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(b) Care este scopul organizației dumneavoastră?</w:t>
            </w:r>
          </w:p>
        </w:tc>
      </w:tr>
      <w:tr w:rsidR="006E0BDA" w:rsidRPr="006E0BDA" w14:paraId="33B94A24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4BEB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665E23C3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38D29C3B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48EE42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PARTEA II – Descrierea proiectului </w:t>
            </w:r>
          </w:p>
        </w:tc>
      </w:tr>
      <w:tr w:rsidR="006E0BDA" w:rsidRPr="006E0BDA" w14:paraId="292BB394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C05FE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1. Perioada de derulare a proiectului </w:t>
            </w:r>
          </w:p>
        </w:tc>
      </w:tr>
      <w:tr w:rsidR="006E0BDA" w:rsidRPr="006E0BDA" w14:paraId="48EECC11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94F104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Precizați data de început și data de finalizare a proiectului</w:t>
            </w:r>
          </w:p>
        </w:tc>
      </w:tr>
      <w:tr w:rsidR="006E0BDA" w:rsidRPr="006E0BDA" w14:paraId="7DF1D8F7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17891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7F8758CF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77BD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Pentru proiectele/acțiunile punctuale precizați și datele de desfășurare</w:t>
            </w:r>
          </w:p>
        </w:tc>
      </w:tr>
      <w:tr w:rsidR="006E0BDA" w:rsidRPr="006E0BDA" w14:paraId="39253DF4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048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</w:p>
        </w:tc>
      </w:tr>
    </w:tbl>
    <w:p w14:paraId="64C69919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31EC3DA8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3B02B436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F062D3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2. Locul de desfăşurare a proiectului</w:t>
            </w:r>
          </w:p>
        </w:tc>
      </w:tr>
      <w:tr w:rsidR="006E0BDA" w:rsidRPr="006E0BDA" w14:paraId="2C106BDC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4BCA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Menționați judeţul, regiunea, localitatea, online, după caz</w:t>
            </w:r>
          </w:p>
        </w:tc>
      </w:tr>
      <w:tr w:rsidR="006E0BDA" w:rsidRPr="006E0BDA" w14:paraId="53D7C499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AAE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179E0983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0BDA" w:rsidRPr="006E0BDA" w14:paraId="30C7741E" w14:textId="77777777" w:rsidTr="00CD3B4C">
        <w:tc>
          <w:tcPr>
            <w:tcW w:w="9468" w:type="dxa"/>
            <w:shd w:val="clear" w:color="auto" w:fill="DAEEF3" w:themeFill="accent5" w:themeFillTint="33"/>
          </w:tcPr>
          <w:p w14:paraId="24DF9798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3. </w:t>
            </w: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shd w:val="clear" w:color="auto" w:fill="DAEEF3" w:themeFill="accent5" w:themeFillTint="33"/>
                <w:lang w:val="ro-RO"/>
              </w:rPr>
              <w:t>Grupul ţintă</w:t>
            </w:r>
          </w:p>
        </w:tc>
      </w:tr>
      <w:tr w:rsidR="006E0BDA" w:rsidRPr="006E0BDA" w14:paraId="1A152F3E" w14:textId="77777777" w:rsidTr="00CD3B4C">
        <w:tc>
          <w:tcPr>
            <w:tcW w:w="9468" w:type="dxa"/>
          </w:tcPr>
          <w:p w14:paraId="6EBE6AD4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Descrieți criteriile de selecție a grupului țintă</w:t>
            </w:r>
          </w:p>
        </w:tc>
      </w:tr>
      <w:tr w:rsidR="006E0BDA" w:rsidRPr="006E0BDA" w14:paraId="68E452B3" w14:textId="77777777" w:rsidTr="00CD3B4C">
        <w:tc>
          <w:tcPr>
            <w:tcW w:w="9468" w:type="dxa"/>
            <w:shd w:val="clear" w:color="auto" w:fill="FFFFFF" w:themeFill="background1"/>
          </w:tcPr>
          <w:p w14:paraId="39C22A7A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Tineri etnic majoritari și tineri de altă etnie decât etnia romă</w:t>
            </w:r>
            <w:r w:rsidRPr="006E0BDA">
              <w:rPr>
                <w:rFonts w:ascii="Trebuchet MS" w:eastAsia="Calibri" w:hAnsi="Trebuchet MS" w:cs="Times New Roman"/>
                <w:sz w:val="24"/>
                <w:szCs w:val="24"/>
                <w:lang w:val="ro-RO"/>
              </w:rPr>
              <w:t xml:space="preserve">, </w:t>
            </w: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cu vârste începând de la 14 ani, înscriși în sistemul școlar formal liceal și universitar, asigurându-se criteriul mixității etnice și criteriul egalității de gen</w:t>
            </w:r>
          </w:p>
        </w:tc>
      </w:tr>
      <w:tr w:rsidR="006E0BDA" w:rsidRPr="006E0BDA" w14:paraId="789A158A" w14:textId="77777777" w:rsidTr="00CD3B4C">
        <w:tc>
          <w:tcPr>
            <w:tcW w:w="9468" w:type="dxa"/>
            <w:shd w:val="clear" w:color="auto" w:fill="FFFFFF" w:themeFill="background1"/>
          </w:tcPr>
          <w:p w14:paraId="1A4588B4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10528E46" w14:textId="77777777" w:rsidTr="00CD3B4C">
        <w:tc>
          <w:tcPr>
            <w:tcW w:w="9468" w:type="dxa"/>
            <w:shd w:val="clear" w:color="auto" w:fill="FFFFFF" w:themeFill="background1"/>
          </w:tcPr>
          <w:p w14:paraId="4A393928" w14:textId="77777777" w:rsidR="006E0BDA" w:rsidRPr="006E0BDA" w:rsidRDefault="006E0BDA" w:rsidP="00CD3B4C">
            <w:pPr>
              <w:spacing w:after="160" w:line="259" w:lineRule="auto"/>
              <w:contextualSpacing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Tineri de etnie romă</w:t>
            </w:r>
            <w:r w:rsidRPr="006E0BDA">
              <w:rPr>
                <w:rFonts w:ascii="Trebuchet MS" w:eastAsia="Calibri" w:hAnsi="Trebuchet MS" w:cs="Times New Roman"/>
                <w:sz w:val="24"/>
                <w:szCs w:val="24"/>
                <w:lang w:val="ro-RO"/>
              </w:rPr>
              <w:t xml:space="preserve"> </w:t>
            </w: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cu vârste începând de la 14 ani, înscriși în sistemul școlar formal liceal și universitar, asigurându-se criteriul egalității de gen</w:t>
            </w:r>
          </w:p>
        </w:tc>
      </w:tr>
      <w:tr w:rsidR="006E0BDA" w:rsidRPr="006E0BDA" w14:paraId="1932A628" w14:textId="77777777" w:rsidTr="00CD3B4C">
        <w:tc>
          <w:tcPr>
            <w:tcW w:w="9468" w:type="dxa"/>
            <w:shd w:val="clear" w:color="auto" w:fill="FFFFFF" w:themeFill="background1"/>
          </w:tcPr>
          <w:p w14:paraId="4A28C5A2" w14:textId="77777777" w:rsidR="006E0BDA" w:rsidRPr="006E0BDA" w:rsidRDefault="006E0BDA" w:rsidP="00CD3B4C">
            <w:pPr>
              <w:spacing w:after="160" w:line="259" w:lineRule="auto"/>
              <w:contextualSpacing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3D850AAF" w14:textId="77777777" w:rsidTr="00CD3B4C">
        <w:tc>
          <w:tcPr>
            <w:tcW w:w="9468" w:type="dxa"/>
            <w:shd w:val="clear" w:color="auto" w:fill="FFFFFF" w:themeFill="background1"/>
          </w:tcPr>
          <w:p w14:paraId="471CF8E4" w14:textId="77777777" w:rsidR="006E0BDA" w:rsidRPr="006E0BDA" w:rsidRDefault="006E0BDA" w:rsidP="00CD3B4C">
            <w:pPr>
              <w:spacing w:after="160" w:line="259" w:lineRule="auto"/>
              <w:contextualSpacing/>
              <w:jc w:val="both"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Instructori de educație, indiferent de etnie: profesori, educatori, învățători, personal de conducere din unitățile școlare etc.</w:t>
            </w:r>
          </w:p>
        </w:tc>
      </w:tr>
      <w:tr w:rsidR="006E0BDA" w:rsidRPr="006E0BDA" w14:paraId="42140860" w14:textId="77777777" w:rsidTr="00CD3B4C">
        <w:tc>
          <w:tcPr>
            <w:tcW w:w="9468" w:type="dxa"/>
            <w:shd w:val="clear" w:color="auto" w:fill="FFFFFF" w:themeFill="background1"/>
          </w:tcPr>
          <w:p w14:paraId="33F7BCD5" w14:textId="77777777" w:rsidR="006E0BDA" w:rsidRPr="006E0BDA" w:rsidRDefault="006E0BDA" w:rsidP="00CD3B4C">
            <w:pPr>
              <w:spacing w:after="160" w:line="259" w:lineRule="auto"/>
              <w:contextualSpacing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249F9ABF" w14:textId="77777777" w:rsidTr="00CD3B4C">
        <w:tc>
          <w:tcPr>
            <w:tcW w:w="9468" w:type="dxa"/>
            <w:shd w:val="clear" w:color="auto" w:fill="FFFFFF" w:themeFill="background1"/>
          </w:tcPr>
          <w:p w14:paraId="15923247" w14:textId="77777777" w:rsidR="006E0BDA" w:rsidRPr="006E0BDA" w:rsidRDefault="006E0BDA" w:rsidP="00CD3B4C">
            <w:pPr>
              <w:spacing w:after="160" w:line="259" w:lineRule="auto"/>
              <w:contextualSpacing/>
              <w:jc w:val="both"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Funcționari și angajați ai administrației publice locale și centrale</w:t>
            </w:r>
          </w:p>
        </w:tc>
      </w:tr>
      <w:tr w:rsidR="006E0BDA" w:rsidRPr="006E0BDA" w14:paraId="1A809FE1" w14:textId="77777777" w:rsidTr="00CD3B4C">
        <w:tc>
          <w:tcPr>
            <w:tcW w:w="9468" w:type="dxa"/>
            <w:shd w:val="clear" w:color="auto" w:fill="FFFFFF" w:themeFill="background1"/>
          </w:tcPr>
          <w:p w14:paraId="1A0059C5" w14:textId="77777777" w:rsidR="006E0BDA" w:rsidRPr="006E0BDA" w:rsidRDefault="006E0BDA" w:rsidP="00CD3B4C">
            <w:pPr>
              <w:spacing w:after="160" w:line="259" w:lineRule="auto"/>
              <w:contextualSpacing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444DA47D" w14:textId="77777777" w:rsidTr="00CD3B4C">
        <w:tc>
          <w:tcPr>
            <w:tcW w:w="9468" w:type="dxa"/>
            <w:shd w:val="clear" w:color="auto" w:fill="FFFFFF" w:themeFill="background1"/>
          </w:tcPr>
          <w:p w14:paraId="53822EE3" w14:textId="77777777" w:rsidR="006E0BDA" w:rsidRPr="006E0BDA" w:rsidRDefault="006E0BDA" w:rsidP="00CD3B4C">
            <w:pPr>
              <w:spacing w:after="160" w:line="259" w:lineRule="auto"/>
              <w:contextualSpacing/>
              <w:jc w:val="both"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  <w:t>Opinia publică în general</w:t>
            </w:r>
          </w:p>
        </w:tc>
      </w:tr>
      <w:tr w:rsidR="006E0BDA" w:rsidRPr="006E0BDA" w14:paraId="74D6EC7F" w14:textId="77777777" w:rsidTr="00CD3B4C">
        <w:tc>
          <w:tcPr>
            <w:tcW w:w="9468" w:type="dxa"/>
            <w:shd w:val="clear" w:color="auto" w:fill="FFFFFF" w:themeFill="background1"/>
          </w:tcPr>
          <w:p w14:paraId="71AC2A12" w14:textId="77777777" w:rsidR="006E0BDA" w:rsidRPr="006E0BDA" w:rsidRDefault="006E0BDA" w:rsidP="00CD3B4C">
            <w:pPr>
              <w:spacing w:after="160" w:line="259" w:lineRule="auto"/>
              <w:contextualSpacing/>
              <w:rPr>
                <w:rFonts w:ascii="Trebuchet MS" w:eastAsia="Calibri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743BBCFE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31AD46D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CE5C07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4. Rezumatul proiectului </w:t>
            </w:r>
          </w:p>
        </w:tc>
      </w:tr>
      <w:tr w:rsidR="006E0BDA" w:rsidRPr="006E0BDA" w14:paraId="577EE2A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9F3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Includeţi informaţii despre:</w:t>
            </w:r>
          </w:p>
        </w:tc>
      </w:tr>
      <w:tr w:rsidR="006E0BDA" w:rsidRPr="006E0BDA" w14:paraId="1B786FE2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284A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(a) scopul proiectului</w:t>
            </w:r>
            <w:r w:rsidR="00E1618F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(obiectivul general)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;</w:t>
            </w:r>
          </w:p>
        </w:tc>
      </w:tr>
      <w:tr w:rsidR="006E0BDA" w:rsidRPr="006E0BDA" w14:paraId="331E1C0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F223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43C0E710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275D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(b) descrierea abordării activităților de formare și orientare din cadrul proiectului</w:t>
            </w:r>
          </w:p>
        </w:tc>
      </w:tr>
      <w:tr w:rsidR="006E0BDA" w:rsidRPr="006E0BDA" w14:paraId="2885E04A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2734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32FA4E07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7F169F0F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7901F89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shd w:val="clear" w:color="auto" w:fill="DAEEF3" w:themeFill="accent5" w:themeFillTint="33"/>
                <w:lang w:val="ro-RO"/>
              </w:rPr>
              <w:t xml:space="preserve">5. Obiectivele proiectului </w:t>
            </w: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(maximum o pagină)</w:t>
            </w:r>
          </w:p>
        </w:tc>
      </w:tr>
      <w:tr w:rsidR="006E0BDA" w:rsidRPr="006E0BDA" w14:paraId="522C5B73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0FEA" w14:textId="77777777" w:rsidR="006E0BDA" w:rsidRPr="006E0BDA" w:rsidRDefault="00E1618F" w:rsidP="00E1618F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Descrieţi scurt şi concis O</w:t>
            </w:r>
            <w:r w:rsidR="006E0BDA"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biectivul </w:t>
            </w:r>
            <w:r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G</w:t>
            </w:r>
            <w:r w:rsidR="006E0BDA"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eneral şi </w:t>
            </w:r>
            <w:r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O</w:t>
            </w:r>
            <w:r w:rsidR="006E0BDA"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biectivele </w:t>
            </w:r>
            <w:r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S</w:t>
            </w:r>
            <w:r w:rsidR="006E0BDA"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pecifice ale proiectului și modul în care obiectivul răspunde obiectivului general al programului</w:t>
            </w:r>
          </w:p>
        </w:tc>
      </w:tr>
      <w:tr w:rsidR="006E0BDA" w:rsidRPr="006E0BDA" w14:paraId="150D34C1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3A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AD925A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5B0FD5E4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D4500D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6. Activități  principale </w:t>
            </w:r>
          </w:p>
        </w:tc>
      </w:tr>
      <w:tr w:rsidR="006E0BDA" w:rsidRPr="006E0BDA" w14:paraId="141439AC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7D7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Includeţi titlul activităţii, descrieţi detaliat fiecare activitate avută în vedere pentru obţinerea rezultatelor, cuantificaţi rezultatele şi specificaţi indicatorii de măsurare a rezultatelor şi unde este cazul rolul fiecărui partener în proiect. </w:t>
            </w:r>
          </w:p>
        </w:tc>
      </w:tr>
      <w:tr w:rsidR="006E0BDA" w:rsidRPr="006E0BDA" w14:paraId="0E987F11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285D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Exemplu</w:t>
            </w:r>
          </w:p>
          <w:p w14:paraId="661A706B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ctivitatea nr. 1.</w:t>
            </w:r>
          </w:p>
          <w:p w14:paraId="1F57A3A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Descrierea activităţii nr.1.</w:t>
            </w:r>
          </w:p>
          <w:p w14:paraId="002DC49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Rezultate activitatea nr.1.</w:t>
            </w:r>
          </w:p>
          <w:p w14:paraId="76DA970F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Indicatori activitatea nr.1.</w:t>
            </w:r>
          </w:p>
          <w:p w14:paraId="3AE216FB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Etc.</w:t>
            </w:r>
          </w:p>
        </w:tc>
      </w:tr>
    </w:tbl>
    <w:p w14:paraId="0B4F6787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30782FE4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04349F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7. Activități  secundare</w:t>
            </w:r>
          </w:p>
        </w:tc>
      </w:tr>
      <w:tr w:rsidR="006E0BDA" w:rsidRPr="006E0BDA" w14:paraId="4C0BC76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1FE0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Includeţi titlul activităţii, descrieţi detaliat fiecare activitate avută în vedere pentru obţinerea rezultatelor, cuantificaţi rezultatele şi specificaţi indicatorii de măsurare a rezultatelor şi unde este cazul rolul fiecărui partener în proiect. </w:t>
            </w:r>
          </w:p>
        </w:tc>
      </w:tr>
      <w:tr w:rsidR="006E0BDA" w:rsidRPr="006E0BDA" w14:paraId="1F7F5016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D1B2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Exemplu</w:t>
            </w:r>
          </w:p>
          <w:p w14:paraId="10928F9B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Activitatea nr. 1.</w:t>
            </w:r>
          </w:p>
          <w:p w14:paraId="619BDD3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Descrierea activităţii nr.1.</w:t>
            </w:r>
          </w:p>
          <w:p w14:paraId="338156E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Rezultate activitatea nr.1.</w:t>
            </w:r>
          </w:p>
          <w:p w14:paraId="03EF94F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Indicatori activitatea nr.1.</w:t>
            </w:r>
          </w:p>
          <w:p w14:paraId="19319DC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Etc.</w:t>
            </w:r>
          </w:p>
        </w:tc>
      </w:tr>
    </w:tbl>
    <w:p w14:paraId="72301F93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78A738A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38447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8. Organizaţii/Instituţii partenere</w:t>
            </w:r>
          </w:p>
        </w:tc>
      </w:tr>
      <w:tr w:rsidR="006E0BDA" w:rsidRPr="006E0BDA" w14:paraId="1A2581E5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8469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În cazul în care acestea există, se va prezenta contribuţia lor în elaborarea, implementarea şi monitorizarea proiectului, contribuţia financiară (inclusiv instituții publice) urmând a fi prezentată în rubrica de buget</w:t>
            </w:r>
          </w:p>
        </w:tc>
      </w:tr>
      <w:tr w:rsidR="006E0BDA" w:rsidRPr="006E0BDA" w14:paraId="6D7C438A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E830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5337F79F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5D95896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5237D95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9. Metode de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monitorizare şi evaluare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(</w:t>
            </w: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maximum o pagină)</w:t>
            </w:r>
          </w:p>
        </w:tc>
      </w:tr>
      <w:tr w:rsidR="006E0BDA" w:rsidRPr="006E0BDA" w14:paraId="43FC4F62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312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i/>
                <w:sz w:val="24"/>
                <w:szCs w:val="24"/>
                <w:lang w:val="ro-RO"/>
              </w:rPr>
              <w:t>Descrieți eforturile organizației dvs. în vederea atingerii indicatorilor stabiliți în proiect</w:t>
            </w:r>
          </w:p>
        </w:tc>
      </w:tr>
      <w:tr w:rsidR="006E0BDA" w:rsidRPr="006E0BDA" w14:paraId="227A1161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39BE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FF98A88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52B6D4AB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3446A81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10. Rezultate preconizate. Indicatori (maximum 10 rânduri)</w:t>
            </w:r>
          </w:p>
        </w:tc>
      </w:tr>
      <w:tr w:rsidR="006E0BDA" w:rsidRPr="006E0BDA" w14:paraId="460CB9B8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7CFC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13DB071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E0BDA" w:rsidRPr="006E0BDA" w14:paraId="28572ED0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6A6CEC4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11. Impactul preconizat al proiectului asupra grupului ţintă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E0BDA" w:rsidRPr="006E0BDA" w14:paraId="5D1EDD26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B3D6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lastRenderedPageBreak/>
              <w:t>Indicaţi cum va determina proiectul schimbări sociale la nivelul grupului țintă propus</w:t>
            </w:r>
          </w:p>
        </w:tc>
      </w:tr>
      <w:tr w:rsidR="006E0BDA" w:rsidRPr="006E0BDA" w14:paraId="7FB9B821" w14:textId="77777777" w:rsidTr="00CD3B4C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F4CB" w14:textId="77777777" w:rsidR="006E0BDA" w:rsidRPr="006E0BDA" w:rsidRDefault="006E0BDA" w:rsidP="00CD3B4C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2D9C686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0BDA" w:rsidRPr="006E0BDA" w14:paraId="2134F573" w14:textId="77777777" w:rsidTr="00CD3B4C">
        <w:tc>
          <w:tcPr>
            <w:tcW w:w="9468" w:type="dxa"/>
            <w:shd w:val="clear" w:color="auto" w:fill="DAEEF3" w:themeFill="accent5" w:themeFillTint="33"/>
          </w:tcPr>
          <w:p w14:paraId="47A1B1F6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12. Plan de acțiune (maxim o pagină)</w:t>
            </w:r>
          </w:p>
        </w:tc>
      </w:tr>
      <w:tr w:rsidR="006E0BDA" w:rsidRPr="006E0BDA" w14:paraId="5CEB7F06" w14:textId="77777777" w:rsidTr="00CD3B4C">
        <w:tc>
          <w:tcPr>
            <w:tcW w:w="9468" w:type="dxa"/>
          </w:tcPr>
          <w:p w14:paraId="07B8F068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Indicați cum intenționați să puneți în practică proiectul propus (metodologia proiectului)</w:t>
            </w:r>
          </w:p>
        </w:tc>
      </w:tr>
      <w:tr w:rsidR="006E0BDA" w:rsidRPr="006E0BDA" w14:paraId="10A85547" w14:textId="77777777" w:rsidTr="00CD3B4C">
        <w:tc>
          <w:tcPr>
            <w:tcW w:w="9468" w:type="dxa"/>
          </w:tcPr>
          <w:p w14:paraId="517500B1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4DC4981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0BDA" w:rsidRPr="006E0BDA" w14:paraId="4405CEE7" w14:textId="77777777" w:rsidTr="00CD3B4C">
        <w:tc>
          <w:tcPr>
            <w:tcW w:w="9468" w:type="dxa"/>
            <w:shd w:val="clear" w:color="auto" w:fill="DAEEF3" w:themeFill="accent5" w:themeFillTint="33"/>
          </w:tcPr>
          <w:p w14:paraId="31FCA2FF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13. Sustenabilitate</w:t>
            </w:r>
          </w:p>
        </w:tc>
      </w:tr>
      <w:tr w:rsidR="006E0BDA" w:rsidRPr="006E0BDA" w14:paraId="6A6380E6" w14:textId="77777777" w:rsidTr="00CD3B4C">
        <w:tc>
          <w:tcPr>
            <w:tcW w:w="9468" w:type="dxa"/>
          </w:tcPr>
          <w:p w14:paraId="2DDF4B96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Indicați cum intenționați să asigurați sustenabilitatea proiectului după terminarea finanțării</w:t>
            </w:r>
          </w:p>
        </w:tc>
      </w:tr>
      <w:tr w:rsidR="006E0BDA" w:rsidRPr="006E0BDA" w14:paraId="7F8A3A81" w14:textId="77777777" w:rsidTr="00CD3B4C">
        <w:tc>
          <w:tcPr>
            <w:tcW w:w="9468" w:type="dxa"/>
          </w:tcPr>
          <w:p w14:paraId="0654D55E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4F37260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0BDA" w:rsidRPr="006E0BDA" w14:paraId="22453B88" w14:textId="77777777" w:rsidTr="00CD3B4C">
        <w:tc>
          <w:tcPr>
            <w:tcW w:w="9468" w:type="dxa"/>
            <w:shd w:val="clear" w:color="auto" w:fill="DAEEF3" w:themeFill="accent5" w:themeFillTint="33"/>
          </w:tcPr>
          <w:p w14:paraId="3A77D578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14. Promovarea proiectului și a autorității finanțatoare </w:t>
            </w:r>
          </w:p>
        </w:tc>
      </w:tr>
      <w:tr w:rsidR="006E0BDA" w:rsidRPr="006E0BDA" w14:paraId="69E15D97" w14:textId="77777777" w:rsidTr="00CD3B4C">
        <w:tc>
          <w:tcPr>
            <w:tcW w:w="9468" w:type="dxa"/>
          </w:tcPr>
          <w:p w14:paraId="55098933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Descrieți modul de asigurare a vizibilității și rezultatelor proiectului (obiective, mijloace, public-țintă și rezultate</w:t>
            </w:r>
          </w:p>
        </w:tc>
      </w:tr>
      <w:tr w:rsidR="006E0BDA" w:rsidRPr="006E0BDA" w14:paraId="23D59D6A" w14:textId="77777777" w:rsidTr="00CD3B4C">
        <w:tc>
          <w:tcPr>
            <w:tcW w:w="9468" w:type="dxa"/>
          </w:tcPr>
          <w:p w14:paraId="05D0518F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6E0BDA" w:rsidRPr="006E0BDA" w14:paraId="2DFD9397" w14:textId="77777777" w:rsidTr="00CD3B4C">
        <w:tc>
          <w:tcPr>
            <w:tcW w:w="9468" w:type="dxa"/>
          </w:tcPr>
          <w:p w14:paraId="5504A367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De asemenea, prezentați modalitatea de promovare a imaginii Agenției Naționale pentru </w:t>
            </w:r>
            <w:r w:rsidRPr="002267B7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>Romi și a imaginii comunităților de romi</w:t>
            </w:r>
          </w:p>
        </w:tc>
      </w:tr>
      <w:tr w:rsidR="006E0BDA" w:rsidRPr="006E0BDA" w14:paraId="37C3B27C" w14:textId="77777777" w:rsidTr="00CD3B4C">
        <w:tc>
          <w:tcPr>
            <w:tcW w:w="9468" w:type="dxa"/>
          </w:tcPr>
          <w:p w14:paraId="7413D448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69A32147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0BDA" w:rsidRPr="006E0BDA" w14:paraId="6F6E01DB" w14:textId="77777777" w:rsidTr="00CD3B4C">
        <w:tc>
          <w:tcPr>
            <w:tcW w:w="9468" w:type="dxa"/>
            <w:shd w:val="clear" w:color="auto" w:fill="DAEEF3" w:themeFill="accent5" w:themeFillTint="33"/>
          </w:tcPr>
          <w:p w14:paraId="32407FA7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 xml:space="preserve">15. Finanțarea </w:t>
            </w:r>
          </w:p>
        </w:tc>
      </w:tr>
      <w:tr w:rsidR="006E0BDA" w:rsidRPr="006E0BDA" w14:paraId="39BD2E5A" w14:textId="77777777" w:rsidTr="00CD3B4C">
        <w:tc>
          <w:tcPr>
            <w:tcW w:w="9468" w:type="dxa"/>
          </w:tcPr>
          <w:p w14:paraId="6A4A26BE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Finanțarea solicitată de la bugetul Agenției Naționale pentru Romi în anul _________ este de ____________lei, reprezentând</w:t>
            </w:r>
            <w:r w:rsidRPr="006E0BDA">
              <w:rPr>
                <w:rFonts w:ascii="Trebuchet MS" w:hAnsi="Trebuchet MS" w:cs="Times New Roman"/>
                <w:bCs/>
                <w:i/>
                <w:sz w:val="24"/>
                <w:szCs w:val="24"/>
                <w:lang w:val="ro-RO"/>
              </w:rPr>
              <w:t xml:space="preserve"> 90% din valoarea totală a proiectului</w:t>
            </w:r>
          </w:p>
        </w:tc>
      </w:tr>
      <w:tr w:rsidR="006E0BDA" w:rsidRPr="006E0BDA" w14:paraId="3369C980" w14:textId="77777777" w:rsidTr="00CD3B4C">
        <w:tc>
          <w:tcPr>
            <w:tcW w:w="9468" w:type="dxa"/>
          </w:tcPr>
          <w:p w14:paraId="29A7F8AE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</w:p>
          <w:p w14:paraId="2BFBF7B7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Subsemnata/Subsemnatul _______________________________________, posesor/posesoare a/al buletinului/cărții de identitate seria _________, nr.____________, eliberat/eliberată la data de _______________ de către ________________________, persoană fizică</w:t>
            </w:r>
            <w:r w:rsidR="00B748A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/împuternicit/împuternicită de C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onsiliul 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lastRenderedPageBreak/>
              <w:t>director</w:t>
            </w:r>
            <w:r w:rsidR="00B748A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/Fondator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al Asociației/Fundației/Organizației prin Hotărârea nr. _________/__________________</w:t>
            </w:r>
            <w:r w:rsidR="00B748A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(atașată)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, cunoscând prevederile art. 326 din Codul penal cu privire la falsul în declarații, declar pe propria răspundere următoarele:</w:t>
            </w:r>
          </w:p>
          <w:p w14:paraId="7C5AEC69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- datele, informațiile și documentele </w:t>
            </w:r>
            <w:r w:rsidRPr="006E0BDA"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  <w:t>prezentate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 corespund realității;</w:t>
            </w:r>
          </w:p>
          <w:p w14:paraId="472C7C8B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</w:pP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- Asociația/Fundația/Organizația, reprezentată </w:t>
            </w:r>
            <w:r w:rsidR="001A59E5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 xml:space="preserve">legal </w:t>
            </w:r>
            <w:r w:rsidRPr="006E0BDA">
              <w:rPr>
                <w:rFonts w:ascii="Trebuchet MS" w:hAnsi="Trebuchet MS" w:cs="Times New Roman"/>
                <w:bCs/>
                <w:sz w:val="24"/>
                <w:szCs w:val="24"/>
                <w:lang w:val="ro-RO"/>
              </w:rPr>
              <w:t>prin ________________________, în calitate de ___________________________, mă angajez să asigur contribuția proprie, în valoare de ___________________, reprezentând ________% din valoarea totală a proiectului.</w:t>
            </w:r>
          </w:p>
          <w:p w14:paraId="10B2B8D7" w14:textId="77777777" w:rsidR="006E0BDA" w:rsidRPr="006E0BDA" w:rsidRDefault="006E0BDA" w:rsidP="00CD3B4C">
            <w:pPr>
              <w:jc w:val="both"/>
              <w:rPr>
                <w:rFonts w:ascii="Trebuchet MS" w:hAnsi="Trebuchet MS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C641295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629CB3A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>Persoana împuternicită</w:t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  <w:t>Responsabil financiar</w:t>
      </w:r>
    </w:p>
    <w:p w14:paraId="2C663588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>(semnătura și ștampila)</w:t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  <w:t>(semnătura și ștampila)</w:t>
      </w:r>
    </w:p>
    <w:p w14:paraId="6820647E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>___________________</w:t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</w: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ab/>
        <w:t>___________________</w:t>
      </w:r>
    </w:p>
    <w:p w14:paraId="3DBC178E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3E07DFF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>Data</w:t>
      </w:r>
    </w:p>
    <w:p w14:paraId="064E908F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6E0BDA">
        <w:rPr>
          <w:rFonts w:ascii="Trebuchet MS" w:hAnsi="Trebuchet MS" w:cs="Times New Roman"/>
          <w:b/>
          <w:bCs/>
          <w:sz w:val="24"/>
          <w:szCs w:val="24"/>
          <w:lang w:val="ro-RO"/>
        </w:rPr>
        <w:t>___________________</w:t>
      </w:r>
    </w:p>
    <w:p w14:paraId="0F0C673D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9E145DB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0241D354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3254FF27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01CD5982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3DEF8EA4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A400F2F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693543D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0D13A405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5881108" w14:textId="77777777" w:rsidR="006E0BDA" w:rsidRPr="006E0BDA" w:rsidRDefault="006E0BDA" w:rsidP="006E0BDA">
      <w:pPr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1002491C" w14:textId="77777777" w:rsidR="00F061BB" w:rsidRPr="006E0BDA" w:rsidRDefault="00F061BB">
      <w:pPr>
        <w:rPr>
          <w:rFonts w:ascii="Trebuchet MS" w:hAnsi="Trebuchet MS"/>
          <w:sz w:val="24"/>
          <w:szCs w:val="24"/>
        </w:rPr>
      </w:pPr>
    </w:p>
    <w:sectPr w:rsidR="00F061BB" w:rsidRPr="006E0BDA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5785" w14:textId="77777777" w:rsidR="0065780F" w:rsidRDefault="0065780F" w:rsidP="006E0BDA">
      <w:pPr>
        <w:spacing w:after="0" w:line="240" w:lineRule="auto"/>
      </w:pPr>
      <w:r>
        <w:separator/>
      </w:r>
    </w:p>
  </w:endnote>
  <w:endnote w:type="continuationSeparator" w:id="0">
    <w:p w14:paraId="7F4D0564" w14:textId="77777777" w:rsidR="0065780F" w:rsidRDefault="0065780F" w:rsidP="006E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FF26" w14:textId="77777777" w:rsidR="006E0BDA" w:rsidRPr="003721E1" w:rsidRDefault="006E0BDA" w:rsidP="006E0BD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Splaiul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Independenței</w:t>
    </w:r>
    <w:proofErr w:type="spellEnd"/>
    <w:r>
      <w:rPr>
        <w:rFonts w:ascii="Times New Roman" w:hAnsi="Times New Roman" w:cs="Times New Roman"/>
        <w:sz w:val="18"/>
        <w:szCs w:val="18"/>
      </w:rPr>
      <w:t xml:space="preserve"> 202 A</w:t>
    </w:r>
    <w:r w:rsidRPr="003721E1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721E1">
      <w:rPr>
        <w:rFonts w:ascii="Times New Roman" w:hAnsi="Times New Roman" w:cs="Times New Roman"/>
        <w:sz w:val="18"/>
        <w:szCs w:val="18"/>
      </w:rPr>
      <w:t>etaj</w:t>
    </w:r>
    <w:proofErr w:type="spellEnd"/>
    <w:r w:rsidRPr="003721E1">
      <w:rPr>
        <w:rFonts w:ascii="Times New Roman" w:hAnsi="Times New Roman" w:cs="Times New Roman"/>
        <w:sz w:val="18"/>
        <w:szCs w:val="18"/>
      </w:rPr>
      <w:t xml:space="preserve"> 8, </w:t>
    </w:r>
    <w:proofErr w:type="spellStart"/>
    <w:r w:rsidRPr="003721E1">
      <w:rPr>
        <w:rFonts w:ascii="Times New Roman" w:hAnsi="Times New Roman" w:cs="Times New Roman"/>
        <w:sz w:val="18"/>
        <w:szCs w:val="18"/>
      </w:rPr>
      <w:t>București</w:t>
    </w:r>
    <w:proofErr w:type="spellEnd"/>
    <w:r w:rsidRPr="003721E1">
      <w:rPr>
        <w:rFonts w:ascii="Times New Roman" w:hAnsi="Times New Roman" w:cs="Times New Roman"/>
        <w:sz w:val="18"/>
        <w:szCs w:val="18"/>
      </w:rPr>
      <w:t>, Sector 6</w:t>
    </w:r>
  </w:p>
  <w:p w14:paraId="210C3ED5" w14:textId="77777777" w:rsidR="006E0BDA" w:rsidRPr="003721E1" w:rsidRDefault="006E0BDA" w:rsidP="006E0BDA">
    <w:pPr>
      <w:spacing w:after="0" w:line="240" w:lineRule="auto"/>
      <w:ind w:right="27"/>
      <w:jc w:val="center"/>
      <w:rPr>
        <w:rFonts w:ascii="Times New Roman" w:hAnsi="Times New Roman" w:cs="Times New Roman"/>
        <w:b/>
        <w:bCs/>
        <w:sz w:val="18"/>
        <w:szCs w:val="18"/>
      </w:rPr>
    </w:pPr>
    <w:proofErr w:type="spellStart"/>
    <w:r>
      <w:rPr>
        <w:rFonts w:ascii="Times New Roman" w:hAnsi="Times New Roman" w:cs="Times New Roman"/>
        <w:sz w:val="18"/>
        <w:szCs w:val="18"/>
      </w:rPr>
      <w:t>Telefon</w:t>
    </w:r>
    <w:proofErr w:type="spellEnd"/>
    <w:r>
      <w:rPr>
        <w:rFonts w:ascii="Times New Roman" w:hAnsi="Times New Roman" w:cs="Times New Roman"/>
        <w:sz w:val="18"/>
        <w:szCs w:val="18"/>
      </w:rPr>
      <w:t>: 021.311.30.</w:t>
    </w:r>
    <w:r w:rsidRPr="003721E1">
      <w:rPr>
        <w:rFonts w:ascii="Times New Roman" w:hAnsi="Times New Roman" w:cs="Times New Roman"/>
        <w:sz w:val="18"/>
        <w:szCs w:val="18"/>
      </w:rPr>
      <w:t xml:space="preserve">48 </w:t>
    </w:r>
  </w:p>
  <w:p w14:paraId="6DD325C0" w14:textId="77777777" w:rsidR="006E0BDA" w:rsidRDefault="006E0BDA" w:rsidP="006E0BDA">
    <w:pPr>
      <w:pStyle w:val="Footer"/>
      <w:jc w:val="center"/>
    </w:pPr>
    <w:r w:rsidRPr="003721E1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3721E1">
        <w:rPr>
          <w:rFonts w:ascii="Times New Roman" w:hAnsi="Times New Roman" w:cs="Times New Roman"/>
          <w:color w:val="0000FF"/>
          <w:sz w:val="18"/>
          <w:szCs w:val="18"/>
          <w:u w:val="single"/>
        </w:rPr>
        <w:t>info@anr.gov.ro</w:t>
      </w:r>
    </w:hyperlink>
    <w:r w:rsidRPr="003721E1">
      <w:rPr>
        <w:rFonts w:ascii="Times New Roman" w:hAnsi="Times New Roman" w:cs="Times New Roman"/>
        <w:color w:val="0000FF"/>
        <w:sz w:val="18"/>
        <w:szCs w:val="18"/>
        <w:u w:val="single"/>
      </w:rPr>
      <w:t xml:space="preserve">; </w:t>
    </w:r>
    <w:r w:rsidRPr="003721E1">
      <w:rPr>
        <w:rFonts w:ascii="Times New Roman" w:hAnsi="Times New Roman" w:cs="Times New Roman"/>
        <w:sz w:val="18"/>
        <w:szCs w:val="18"/>
      </w:rPr>
      <w:t xml:space="preserve">website: </w:t>
    </w:r>
    <w:hyperlink r:id="rId2" w:history="1">
      <w:r w:rsidRPr="003721E1">
        <w:rPr>
          <w:rFonts w:ascii="Times New Roman" w:hAnsi="Times New Roman" w:cs="Times New Roman"/>
          <w:color w:val="0000FF"/>
          <w:sz w:val="18"/>
          <w:szCs w:val="18"/>
          <w:u w:val="single"/>
        </w:rPr>
        <w:t>www.anr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49B6" w14:textId="77777777" w:rsidR="0065780F" w:rsidRDefault="0065780F" w:rsidP="006E0BDA">
      <w:pPr>
        <w:spacing w:after="0" w:line="240" w:lineRule="auto"/>
      </w:pPr>
      <w:r>
        <w:separator/>
      </w:r>
    </w:p>
  </w:footnote>
  <w:footnote w:type="continuationSeparator" w:id="0">
    <w:p w14:paraId="7E49C8A5" w14:textId="77777777" w:rsidR="0065780F" w:rsidRDefault="0065780F" w:rsidP="006E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8D70" w14:textId="77777777" w:rsidR="006E0BDA" w:rsidRDefault="006E0BDA">
    <w:pPr>
      <w:pStyle w:val="Header"/>
    </w:pPr>
    <w:r w:rsidRPr="008F491D">
      <w:rPr>
        <w:rFonts w:ascii="Times New Roman" w:eastAsia="Times New Roman" w:hAnsi="Times New Roman" w:cs="Times New Roman"/>
        <w:noProof/>
        <w:sz w:val="24"/>
        <w:szCs w:val="20"/>
      </w:rPr>
      <w:drawing>
        <wp:inline distT="0" distB="0" distL="0" distR="0" wp14:anchorId="3C328E0D" wp14:editId="7A806EB2">
          <wp:extent cx="267652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5"/>
    <w:rsid w:val="001A59E5"/>
    <w:rsid w:val="001E02C8"/>
    <w:rsid w:val="002267B7"/>
    <w:rsid w:val="002875FB"/>
    <w:rsid w:val="002E71B1"/>
    <w:rsid w:val="003447E6"/>
    <w:rsid w:val="0053458D"/>
    <w:rsid w:val="0065780F"/>
    <w:rsid w:val="006E0BDA"/>
    <w:rsid w:val="00745369"/>
    <w:rsid w:val="0077183D"/>
    <w:rsid w:val="007D4C75"/>
    <w:rsid w:val="00943BBF"/>
    <w:rsid w:val="00A8390D"/>
    <w:rsid w:val="00B4355E"/>
    <w:rsid w:val="00B748AA"/>
    <w:rsid w:val="00BC14FC"/>
    <w:rsid w:val="00E1618F"/>
    <w:rsid w:val="00E84417"/>
    <w:rsid w:val="00F0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4239"/>
  <w15:docId w15:val="{27E8E03D-31DE-4603-8C77-8396284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DA"/>
  </w:style>
  <w:style w:type="paragraph" w:styleId="Footer">
    <w:name w:val="footer"/>
    <w:basedOn w:val="Normal"/>
    <w:link w:val="FooterChar"/>
    <w:uiPriority w:val="99"/>
    <w:unhideWhenUsed/>
    <w:rsid w:val="006E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DA"/>
  </w:style>
  <w:style w:type="paragraph" w:styleId="BalloonText">
    <w:name w:val="Balloon Text"/>
    <w:basedOn w:val="Normal"/>
    <w:link w:val="BalloonTextChar"/>
    <w:uiPriority w:val="99"/>
    <w:semiHidden/>
    <w:unhideWhenUsed/>
    <w:rsid w:val="006E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.gov.ro" TargetMode="External"/><Relationship Id="rId1" Type="http://schemas.openxmlformats.org/officeDocument/2006/relationships/hyperlink" Target="mailto:info@anr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8DA4-3373-4DA8-A9FE-B1C84E2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38</Characters>
  <Application>Microsoft Office Word</Application>
  <DocSecurity>0</DocSecurity>
  <Lines>40</Lines>
  <Paragraphs>11</Paragraphs>
  <ScaleCrop>false</ScaleCrop>
  <Company>ANR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 ANR</cp:lastModifiedBy>
  <cp:revision>2</cp:revision>
  <dcterms:created xsi:type="dcterms:W3CDTF">2025-05-12T12:18:00Z</dcterms:created>
  <dcterms:modified xsi:type="dcterms:W3CDTF">2025-05-12T12:18:00Z</dcterms:modified>
</cp:coreProperties>
</file>